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239672D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>Poniżej przedstawiamy terminy wywozu odpadów komunalnych z NIERUCHOMOŚCI</w:t>
      </w:r>
      <w:r w:rsidR="002F142B">
        <w:rPr>
          <w:sz w:val="18"/>
          <w:szCs w:val="18"/>
        </w:rPr>
        <w:t xml:space="preserve"> NIEZAMIESZKAŁYCH </w:t>
      </w:r>
      <w:r w:rsidRPr="00574675">
        <w:rPr>
          <w:sz w:val="18"/>
          <w:szCs w:val="18"/>
        </w:rPr>
        <w:t xml:space="preserve">przez firmę ECOVIR Sp. z o.o. </w:t>
      </w:r>
      <w:r w:rsidR="00E71FC2">
        <w:rPr>
          <w:sz w:val="18"/>
          <w:szCs w:val="18"/>
        </w:rPr>
        <w:t>:</w:t>
      </w:r>
    </w:p>
    <w:p w14:paraId="262314DA" w14:textId="7B79768C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C859D0">
        <w:rPr>
          <w:sz w:val="18"/>
          <w:szCs w:val="18"/>
          <w:u w:val="single"/>
        </w:rPr>
        <w:t>1</w:t>
      </w:r>
      <w:r w:rsidRPr="00574675">
        <w:rPr>
          <w:sz w:val="18"/>
          <w:szCs w:val="18"/>
          <w:u w:val="single"/>
        </w:rPr>
        <w:t xml:space="preserve"> do 31.12.202</w:t>
      </w:r>
      <w:r w:rsidR="00C859D0">
        <w:rPr>
          <w:sz w:val="18"/>
          <w:szCs w:val="18"/>
          <w:u w:val="single"/>
        </w:rPr>
        <w:t>1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5E9C976E" w14:textId="6FE945E2" w:rsidR="000B4696" w:rsidRPr="000B4696" w:rsidRDefault="000B4696" w:rsidP="000B5E5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66376A3D" w14:textId="11593311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632AF2E6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27258F04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C859D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417B3CC4" w:rsidR="00574675" w:rsidRPr="000B5E5C" w:rsidRDefault="00C859D0" w:rsidP="002F142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7ED620FB" w14:textId="6459E627" w:rsidR="00574675" w:rsidRPr="000B5E5C" w:rsidRDefault="00C859D0" w:rsidP="002F142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77BC31B2" w14:textId="7D6A7E95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4C861D98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36" w:type="pct"/>
            <w:gridSpan w:val="3"/>
          </w:tcPr>
          <w:p w14:paraId="65E67917" w14:textId="7DF54399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55C06695" w14:textId="41FE5E4D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4EAFAF8E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60FE9333" w14:textId="14DA27C8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21620523" w14:textId="56AF5F34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6CB81863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64F30FEA" w14:textId="4159DA45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5BB66783" w14:textId="316D969B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728CD1DF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036" w:type="pct"/>
            <w:gridSpan w:val="3"/>
          </w:tcPr>
          <w:p w14:paraId="06ACF6C5" w14:textId="32A01F86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77" w:type="pct"/>
          </w:tcPr>
          <w:p w14:paraId="3483A907" w14:textId="70A7B141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</w:tr>
      <w:tr w:rsidR="00574675" w:rsidRPr="00574675" w14:paraId="1FACA813" w14:textId="77777777" w:rsidTr="00044CB1">
        <w:trPr>
          <w:trHeight w:val="113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2024C482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5B0355AF" w14:textId="5E0FB917" w:rsidR="00574675" w:rsidRPr="000B5E5C" w:rsidRDefault="00C859D0" w:rsidP="00E71F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29FB104A" w14:textId="5AE14E0E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0D7361D7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79271FEC" w14:textId="414E7C07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6D00A162" w14:textId="3A57F835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4F62F2FA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36" w:type="pct"/>
            <w:gridSpan w:val="3"/>
          </w:tcPr>
          <w:p w14:paraId="61D95AE2" w14:textId="6716CF7E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77" w:type="pct"/>
          </w:tcPr>
          <w:p w14:paraId="6A8081B1" w14:textId="64D546F2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23961893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675821BE" w14:textId="4C347725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3B135DCD" w14:textId="0569407D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52FC55B5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2DDB39F7" w14:textId="4522CF07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4E4B847C" w14:textId="6DE63A14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55E596CB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52E7DB77" w14:textId="3FF7D03A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23DB43D7" w14:textId="01B2990E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786CC952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36" w:type="pct"/>
            <w:gridSpan w:val="3"/>
          </w:tcPr>
          <w:p w14:paraId="6B4283E5" w14:textId="082CC1DA" w:rsidR="00574675" w:rsidRPr="000B5E5C" w:rsidRDefault="00C859D0" w:rsidP="00E71F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77" w:type="pct"/>
          </w:tcPr>
          <w:p w14:paraId="71CAD5F5" w14:textId="2D21DC8B" w:rsidR="00574675" w:rsidRPr="000B5E5C" w:rsidRDefault="00C859D0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30AF2F4B" w14:textId="77382D57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E3750"/>
    <w:rsid w:val="002F142B"/>
    <w:rsid w:val="00461DD8"/>
    <w:rsid w:val="00574675"/>
    <w:rsid w:val="00757E01"/>
    <w:rsid w:val="007964AC"/>
    <w:rsid w:val="007B21E7"/>
    <w:rsid w:val="00832916"/>
    <w:rsid w:val="00874AE9"/>
    <w:rsid w:val="008E45B3"/>
    <w:rsid w:val="009739EC"/>
    <w:rsid w:val="00C73402"/>
    <w:rsid w:val="00C859D0"/>
    <w:rsid w:val="00D16371"/>
    <w:rsid w:val="00E14E53"/>
    <w:rsid w:val="00E2359B"/>
    <w:rsid w:val="00E7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B5E-D553-4DAA-A171-B3B3CF8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16</cp:revision>
  <cp:lastPrinted>2019-12-09T08:45:00Z</cp:lastPrinted>
  <dcterms:created xsi:type="dcterms:W3CDTF">2019-11-19T12:45:00Z</dcterms:created>
  <dcterms:modified xsi:type="dcterms:W3CDTF">2021-01-04T17:28:00Z</dcterms:modified>
</cp:coreProperties>
</file>